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C4" w:rsidRDefault="003C25C4" w:rsidP="003C25C4">
      <w:pPr>
        <w:jc w:val="center"/>
        <w:rPr>
          <w:sz w:val="32"/>
          <w:szCs w:val="32"/>
        </w:rPr>
      </w:pPr>
    </w:p>
    <w:p w:rsidR="004A4296" w:rsidRPr="00DA240C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Приложение 1</w:t>
      </w:r>
    </w:p>
    <w:p w:rsidR="004A4296" w:rsidRPr="00475EC9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proofErr w:type="spellStart"/>
      <w:r w:rsidR="00EF3879">
        <w:t>Клопицкое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proofErr w:type="spellStart"/>
      <w:r w:rsidRPr="00515098">
        <w:t>Волосовского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DA240C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151"/>
      <w:bookmarkEnd w:id="0"/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4A4296" w:rsidRDefault="004A4296" w:rsidP="004A4296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</w:t>
      </w:r>
      <w:proofErr w:type="spellStart"/>
      <w:r w:rsidR="00EF3879">
        <w:t>Клопицкое</w:t>
      </w:r>
      <w:proofErr w:type="spellEnd"/>
      <w:r>
        <w:t xml:space="preserve">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proofErr w:type="spellStart"/>
      <w:r w:rsidRPr="00515098">
        <w:t>Волосовского</w:t>
      </w:r>
      <w:proofErr w:type="spellEnd"/>
    </w:p>
    <w:p w:rsidR="004A4296" w:rsidRPr="00DA240C" w:rsidRDefault="004A4296" w:rsidP="004A4296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</w:t>
      </w:r>
      <w:r w:rsidR="003629BE">
        <w:t>202</w:t>
      </w:r>
      <w:r w:rsidR="00D32B6B" w:rsidRPr="00D32B6B">
        <w:t>1</w:t>
      </w:r>
      <w:r w:rsidRPr="00DA240C">
        <w:t xml:space="preserve"> год</w:t>
      </w: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и плановый период </w:t>
      </w:r>
      <w:r w:rsidR="003629BE">
        <w:rPr>
          <w:rFonts w:ascii="Times New Roman" w:hAnsi="Times New Roman"/>
          <w:sz w:val="24"/>
          <w:szCs w:val="24"/>
        </w:rPr>
        <w:t>202</w:t>
      </w:r>
      <w:r w:rsidR="00D32B6B" w:rsidRPr="00D32B6B">
        <w:rPr>
          <w:rFonts w:ascii="Times New Roman" w:hAnsi="Times New Roman"/>
          <w:sz w:val="24"/>
          <w:szCs w:val="24"/>
        </w:rPr>
        <w:t>2</w:t>
      </w:r>
      <w:r w:rsidR="003629BE">
        <w:rPr>
          <w:rFonts w:ascii="Times New Roman" w:hAnsi="Times New Roman"/>
          <w:sz w:val="24"/>
          <w:szCs w:val="24"/>
        </w:rPr>
        <w:t xml:space="preserve"> и 202</w:t>
      </w:r>
      <w:r w:rsidR="00D32B6B" w:rsidRPr="00D32B6B">
        <w:rPr>
          <w:rFonts w:ascii="Times New Roman" w:hAnsi="Times New Roman"/>
          <w:sz w:val="24"/>
          <w:szCs w:val="24"/>
        </w:rPr>
        <w:t>3</w:t>
      </w:r>
      <w:r w:rsidRPr="00DA240C">
        <w:rPr>
          <w:rFonts w:ascii="Times New Roman" w:hAnsi="Times New Roman"/>
          <w:sz w:val="24"/>
          <w:szCs w:val="24"/>
        </w:rPr>
        <w:t xml:space="preserve"> годов</w:t>
      </w:r>
    </w:p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ние </w:t>
            </w:r>
            <w:proofErr w:type="spellStart"/>
            <w:r>
              <w:rPr>
                <w:rFonts w:ascii="Times New Roman" w:hAnsi="Times New Roman"/>
              </w:rPr>
              <w:t>Волосовского</w:t>
            </w:r>
            <w:proofErr w:type="spellEnd"/>
            <w:r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го района 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нградской области</w:t>
            </w:r>
          </w:p>
        </w:tc>
        <w:tc>
          <w:tcPr>
            <w:tcW w:w="2410" w:type="dxa"/>
          </w:tcPr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депу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ов МО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ое поселение </w:t>
            </w:r>
            <w:proofErr w:type="spellStart"/>
            <w:r>
              <w:rPr>
                <w:rFonts w:ascii="Times New Roman" w:hAnsi="Times New Roman"/>
              </w:rPr>
              <w:t>Воло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Ленинградской области от 13.11.2019г. </w:t>
            </w:r>
          </w:p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</w:t>
            </w:r>
          </w:p>
        </w:tc>
        <w:tc>
          <w:tcPr>
            <w:tcW w:w="1985" w:type="dxa"/>
          </w:tcPr>
          <w:p w:rsidR="00811F99" w:rsidRDefault="00811F99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имеющие трех и более 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х детей</w:t>
            </w:r>
          </w:p>
          <w:p w:rsidR="00811F99" w:rsidRDefault="00811F99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реждения, учре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ми для которых являются органы местного само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го образования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</w:t>
            </w:r>
            <w:r>
              <w:rPr>
                <w:rFonts w:ascii="Times New Roman" w:hAnsi="Times New Roman"/>
              </w:rPr>
              <w:lastRenderedPageBreak/>
              <w:t xml:space="preserve">поселение </w:t>
            </w:r>
            <w:proofErr w:type="spellStart"/>
            <w:r>
              <w:rPr>
                <w:rFonts w:ascii="Times New Roman" w:hAnsi="Times New Roman"/>
              </w:rPr>
              <w:t>Воло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района Лен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радской области.</w:t>
            </w: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512A04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ы местного самоуправления </w:t>
            </w:r>
          </w:p>
          <w:p w:rsidR="004A4296" w:rsidRPr="009F7D1C" w:rsidRDefault="00512A04" w:rsidP="00512A0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разования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</w:rPr>
              <w:t>Волосовского</w:t>
            </w:r>
            <w:proofErr w:type="spellEnd"/>
            <w:r>
              <w:rPr>
                <w:rFonts w:ascii="Times New Roman" w:hAnsi="Times New Roman"/>
              </w:rPr>
              <w:t xml:space="preserve">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района Ленинград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на земл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редоставленные для обеспечения их деятельности.</w:t>
            </w:r>
          </w:p>
        </w:tc>
        <w:tc>
          <w:tcPr>
            <w:tcW w:w="5244" w:type="dxa"/>
          </w:tcPr>
          <w:p w:rsidR="004A4296" w:rsidRDefault="001E2E27" w:rsidP="001E2E2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ая программа </w:t>
            </w:r>
            <w:r w:rsidR="00E56E07">
              <w:rPr>
                <w:rFonts w:ascii="Times New Roman" w:hAnsi="Times New Roman"/>
              </w:rPr>
              <w:t>«Комплексное разв</w:t>
            </w:r>
            <w:r w:rsidR="00E56E07">
              <w:rPr>
                <w:rFonts w:ascii="Times New Roman" w:hAnsi="Times New Roman"/>
              </w:rPr>
              <w:t>и</w:t>
            </w:r>
            <w:r w:rsidR="00E56E07">
              <w:rPr>
                <w:rFonts w:ascii="Times New Roman" w:hAnsi="Times New Roman"/>
              </w:rPr>
              <w:t xml:space="preserve">тие территории </w:t>
            </w:r>
            <w:proofErr w:type="spellStart"/>
            <w:r w:rsidR="00E56E07">
              <w:rPr>
                <w:rFonts w:ascii="Times New Roman" w:hAnsi="Times New Roman"/>
              </w:rPr>
              <w:t>Клопицкого</w:t>
            </w:r>
            <w:proofErr w:type="spellEnd"/>
            <w:r w:rsidR="00E56E07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E56E07">
              <w:rPr>
                <w:rFonts w:ascii="Times New Roman" w:hAnsi="Times New Roman"/>
              </w:rPr>
              <w:t>Волосо</w:t>
            </w:r>
            <w:r w:rsidR="00E56E07">
              <w:rPr>
                <w:rFonts w:ascii="Times New Roman" w:hAnsi="Times New Roman"/>
              </w:rPr>
              <w:t>в</w:t>
            </w:r>
            <w:r w:rsidR="00E56E07">
              <w:rPr>
                <w:rFonts w:ascii="Times New Roman" w:hAnsi="Times New Roman"/>
              </w:rPr>
              <w:t>ского</w:t>
            </w:r>
            <w:proofErr w:type="spellEnd"/>
            <w:r w:rsidR="00E56E07">
              <w:rPr>
                <w:rFonts w:ascii="Times New Roman" w:hAnsi="Times New Roman"/>
              </w:rPr>
              <w:t xml:space="preserve"> муниципального района Ленинградской области»</w:t>
            </w:r>
          </w:p>
          <w:p w:rsidR="00F55161" w:rsidRDefault="00F55161" w:rsidP="001E2E27">
            <w:pPr>
              <w:pStyle w:val="ConsPlusNormal"/>
              <w:rPr>
                <w:rFonts w:ascii="Times New Roman" w:hAnsi="Times New Roman"/>
              </w:rPr>
            </w:pPr>
          </w:p>
          <w:p w:rsidR="00F55161" w:rsidRDefault="00F55161" w:rsidP="001E2E27">
            <w:pPr>
              <w:pStyle w:val="ConsPlusNormal"/>
              <w:rPr>
                <w:rFonts w:ascii="Times New Roman" w:hAnsi="Times New Roman"/>
              </w:rPr>
            </w:pPr>
          </w:p>
          <w:p w:rsidR="00F55161" w:rsidRDefault="00F55161" w:rsidP="00F5516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Развитие социальной сферы </w:t>
            </w:r>
            <w:proofErr w:type="spellStart"/>
            <w:r>
              <w:rPr>
                <w:rFonts w:ascii="Times New Roman" w:hAnsi="Times New Roman"/>
              </w:rPr>
              <w:t>Клопиц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</w:rPr>
              <w:t>Волосовского</w:t>
            </w:r>
            <w:proofErr w:type="spellEnd"/>
            <w:r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го района Ленинградской области»</w:t>
            </w: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CC4981">
            <w:pPr>
              <w:pStyle w:val="ConsPlusNormal"/>
              <w:rPr>
                <w:rFonts w:ascii="Times New Roman" w:hAnsi="Times New Roman"/>
              </w:rPr>
            </w:pPr>
          </w:p>
          <w:p w:rsidR="00CC4981" w:rsidRDefault="00CC4981" w:rsidP="00CC498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Муниципальное управление </w:t>
            </w:r>
            <w:proofErr w:type="spellStart"/>
            <w:r>
              <w:rPr>
                <w:rFonts w:ascii="Times New Roman" w:hAnsi="Times New Roman"/>
              </w:rPr>
              <w:t>Клопиц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</w:rPr>
              <w:t>Волосо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Ленинградской области»</w:t>
            </w:r>
          </w:p>
          <w:p w:rsidR="00CC4981" w:rsidRPr="009F7D1C" w:rsidRDefault="00CC4981" w:rsidP="00F55161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512A04" w:rsidRDefault="00512A04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04B23" w:rsidRDefault="00D04B23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04B23" w:rsidRDefault="00D04B23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4296" w:rsidRPr="009F2E59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296" w:rsidRPr="00475EC9" w:rsidRDefault="004A4296" w:rsidP="004A4296">
      <w:pPr>
        <w:pStyle w:val="ConsPlusNormal"/>
        <w:tabs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proofErr w:type="spellStart"/>
      <w:r w:rsidR="00EF3879">
        <w:t>Клопицкое</w:t>
      </w:r>
      <w:proofErr w:type="spellEnd"/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proofErr w:type="spellStart"/>
      <w:r w:rsidRPr="00515098">
        <w:t>Волосовского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" w:name="P195"/>
      <w:bookmarkEnd w:id="1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C10F29" w:rsidRDefault="004A4296" w:rsidP="004A4296">
      <w:pPr>
        <w:jc w:val="center"/>
      </w:pPr>
      <w:r w:rsidRPr="00C10F29">
        <w:t xml:space="preserve">налогового расхода муниципального образования </w:t>
      </w:r>
      <w:proofErr w:type="spellStart"/>
      <w:r w:rsidR="00EF3879">
        <w:t>Клопицкое</w:t>
      </w:r>
      <w:proofErr w:type="spellEnd"/>
      <w:r>
        <w:t xml:space="preserve"> </w:t>
      </w:r>
      <w:r w:rsidRPr="00167C18">
        <w:t>сельское</w:t>
      </w:r>
      <w:r w:rsidRPr="00C10F29">
        <w:t xml:space="preserve"> поселение </w:t>
      </w:r>
      <w:proofErr w:type="spellStart"/>
      <w:r w:rsidRPr="00C10F29">
        <w:t>Волосовского</w:t>
      </w:r>
      <w:proofErr w:type="spellEnd"/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10F29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F2E59">
        <w:rPr>
          <w:rFonts w:ascii="Times New Roman" w:hAnsi="Times New Roman"/>
          <w:sz w:val="24"/>
          <w:szCs w:val="24"/>
        </w:rPr>
        <w:t>на</w:t>
      </w:r>
      <w:r w:rsidR="003629BE">
        <w:rPr>
          <w:rFonts w:ascii="Times New Roman" w:hAnsi="Times New Roman"/>
          <w:sz w:val="24"/>
          <w:szCs w:val="24"/>
        </w:rPr>
        <w:t xml:space="preserve"> 202</w:t>
      </w:r>
      <w:r w:rsidR="00D32B6B" w:rsidRPr="00D32B6B">
        <w:rPr>
          <w:rFonts w:ascii="Times New Roman" w:hAnsi="Times New Roman"/>
          <w:sz w:val="24"/>
          <w:szCs w:val="24"/>
        </w:rPr>
        <w:t>1</w:t>
      </w:r>
      <w:r w:rsidRPr="009F2E59">
        <w:rPr>
          <w:rFonts w:ascii="Times New Roman" w:hAnsi="Times New Roman"/>
          <w:sz w:val="24"/>
          <w:szCs w:val="24"/>
        </w:rPr>
        <w:t>год</w:t>
      </w:r>
    </w:p>
    <w:p w:rsidR="003629BE" w:rsidRDefault="003629BE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лопи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Ленинградской</w:t>
      </w:r>
      <w:proofErr w:type="gramEnd"/>
    </w:p>
    <w:p w:rsidR="004A4296" w:rsidRPr="009F2E59" w:rsidRDefault="003629BE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ласти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ому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акт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Условие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евая категор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  <w:proofErr w:type="spellEnd"/>
            <w:proofErr w:type="gramEnd"/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ств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Целев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и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</w:t>
            </w:r>
            <w:proofErr w:type="gramStart"/>
            <w:r w:rsidRPr="00151D3F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51D3F">
              <w:rPr>
                <w:rFonts w:ascii="Times New Roman" w:hAnsi="Times New Roman"/>
                <w:sz w:val="16"/>
                <w:szCs w:val="16"/>
              </w:rPr>
              <w:t>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Показатели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ой (ед.)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за шесть лет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708" w:type="dxa"/>
          </w:tcPr>
          <w:p w:rsidR="00B33D41" w:rsidRP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33D41">
              <w:rPr>
                <w:rFonts w:ascii="Times New Roman" w:hAnsi="Times New Roman"/>
                <w:sz w:val="16"/>
                <w:szCs w:val="16"/>
              </w:rPr>
              <w:t>Реш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ие Совета депут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тов МО </w:t>
            </w:r>
            <w:proofErr w:type="spellStart"/>
            <w:r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К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пицкое</w:t>
            </w:r>
            <w:proofErr w:type="spellEnd"/>
            <w:r w:rsidRPr="00B33D41">
              <w:rPr>
                <w:rFonts w:ascii="Times New Roman" w:hAnsi="Times New Roman"/>
                <w:sz w:val="16"/>
                <w:szCs w:val="16"/>
              </w:rPr>
              <w:t xml:space="preserve"> се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ское посе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proofErr w:type="spellStart"/>
            <w:r w:rsidRPr="00B33D41">
              <w:rPr>
                <w:rFonts w:ascii="Times New Roman" w:hAnsi="Times New Roman"/>
                <w:sz w:val="16"/>
                <w:szCs w:val="16"/>
              </w:rPr>
              <w:t>Во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совск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B33D41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иц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и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пальн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го ра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й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на Лени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д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ской области от 13.11.2019г. </w:t>
            </w:r>
          </w:p>
          <w:p w:rsidR="004A4296" w:rsidRPr="00BE2F19" w:rsidRDefault="002C59E3" w:rsidP="00B33D4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№ 19</w:t>
            </w:r>
          </w:p>
        </w:tc>
        <w:tc>
          <w:tcPr>
            <w:tcW w:w="850" w:type="dxa"/>
          </w:tcPr>
          <w:p w:rsidR="004A4296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</w:t>
            </w:r>
            <w:r w:rsidR="007F3B9E">
              <w:rPr>
                <w:rFonts w:ascii="Times New Roman" w:hAnsi="Times New Roman"/>
                <w:sz w:val="16"/>
                <w:szCs w:val="16"/>
              </w:rPr>
              <w:t xml:space="preserve"> соо</w:t>
            </w:r>
            <w:r w:rsidR="007F3B9E">
              <w:rPr>
                <w:rFonts w:ascii="Times New Roman" w:hAnsi="Times New Roman"/>
                <w:sz w:val="16"/>
                <w:szCs w:val="16"/>
              </w:rPr>
              <w:t>т</w:t>
            </w:r>
            <w:r w:rsidR="007F3B9E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етствии с</w:t>
            </w:r>
            <w:r w:rsidR="007F3B9E">
              <w:rPr>
                <w:rFonts w:ascii="Times New Roman" w:hAnsi="Times New Roman"/>
                <w:sz w:val="16"/>
                <w:szCs w:val="16"/>
              </w:rPr>
              <w:t xml:space="preserve"> п.2 ст.387</w:t>
            </w:r>
          </w:p>
          <w:p w:rsidR="007B615B" w:rsidRPr="00BE2F19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КРФ</w:t>
            </w:r>
          </w:p>
        </w:tc>
        <w:tc>
          <w:tcPr>
            <w:tcW w:w="964" w:type="dxa"/>
          </w:tcPr>
          <w:p w:rsidR="00B33D41" w:rsidRPr="00B33D41" w:rsidRDefault="000E385B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ица, имеющие трех и б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ее нес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ершенн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летних дете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Pr="00B33D41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B33D41" w:rsidRPr="00B33D41" w:rsidRDefault="000E385B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Муниципальные учрежд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я, учр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дителями для кот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рых яв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я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ются орг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ы местн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го са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правления муниц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и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ния </w:t>
            </w:r>
            <w:proofErr w:type="spell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>К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пицкое</w:t>
            </w:r>
            <w:proofErr w:type="spell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>Волос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ного района Ленингр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д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й обл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ти.</w:t>
            </w:r>
          </w:p>
          <w:p w:rsidR="00B33D41" w:rsidRP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B33D41" w:rsidRP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4A4296" w:rsidRPr="00B33D41" w:rsidRDefault="000E385B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рганы местного самоупр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ения 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ого обр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зования </w:t>
            </w:r>
            <w:proofErr w:type="spell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>Клопицкое</w:t>
            </w:r>
            <w:proofErr w:type="spell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>Волос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ого района Ленингр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д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й обл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ти на земли</w:t>
            </w:r>
            <w:proofErr w:type="gram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>предоставленные для обеспеч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я их деятельн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ти.</w:t>
            </w:r>
          </w:p>
        </w:tc>
        <w:tc>
          <w:tcPr>
            <w:tcW w:w="850" w:type="dxa"/>
          </w:tcPr>
          <w:p w:rsidR="004A4296" w:rsidRPr="007F3B9E" w:rsidRDefault="007F3B9E" w:rsidP="003629B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012020</w:t>
            </w:r>
          </w:p>
        </w:tc>
        <w:tc>
          <w:tcPr>
            <w:tcW w:w="850" w:type="dxa"/>
          </w:tcPr>
          <w:p w:rsidR="004A4296" w:rsidRPr="00BE2F19" w:rsidRDefault="007F3B9E" w:rsidP="007F3B9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а</w:t>
            </w:r>
            <w:proofErr w:type="gramEnd"/>
          </w:p>
        </w:tc>
        <w:tc>
          <w:tcPr>
            <w:tcW w:w="737" w:type="dxa"/>
          </w:tcPr>
          <w:p w:rsidR="000E385B" w:rsidRDefault="000E385B" w:rsidP="00B33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B33D41">
              <w:rPr>
                <w:sz w:val="16"/>
                <w:szCs w:val="16"/>
              </w:rPr>
              <w:t>Е</w:t>
            </w:r>
            <w:r w:rsidR="00B33D41" w:rsidRPr="00B33D41">
              <w:rPr>
                <w:sz w:val="16"/>
                <w:szCs w:val="16"/>
              </w:rPr>
              <w:t>сли площадь земел</w:t>
            </w:r>
            <w:r w:rsidR="00B33D41" w:rsidRPr="00B33D41">
              <w:rPr>
                <w:sz w:val="16"/>
                <w:szCs w:val="16"/>
              </w:rPr>
              <w:t>ь</w:t>
            </w:r>
            <w:r w:rsidR="00B33D41" w:rsidRPr="00B33D41">
              <w:rPr>
                <w:sz w:val="16"/>
                <w:szCs w:val="16"/>
              </w:rPr>
              <w:t xml:space="preserve">ного участка, </w:t>
            </w:r>
            <w:r w:rsidR="00B33D41" w:rsidRPr="00B33D41">
              <w:rPr>
                <w:sz w:val="16"/>
                <w:szCs w:val="16"/>
              </w:rPr>
              <w:lastRenderedPageBreak/>
              <w:t>наход</w:t>
            </w:r>
            <w:r w:rsidR="00B33D41" w:rsidRPr="00B33D41">
              <w:rPr>
                <w:sz w:val="16"/>
                <w:szCs w:val="16"/>
              </w:rPr>
              <w:t>я</w:t>
            </w:r>
            <w:r w:rsidR="00B33D41" w:rsidRPr="00B33D41">
              <w:rPr>
                <w:sz w:val="16"/>
                <w:szCs w:val="16"/>
              </w:rPr>
              <w:t>щегося в собс</w:t>
            </w:r>
            <w:r w:rsidR="00B33D41" w:rsidRPr="00B33D41">
              <w:rPr>
                <w:sz w:val="16"/>
                <w:szCs w:val="16"/>
              </w:rPr>
              <w:t>т</w:t>
            </w:r>
            <w:r w:rsidR="00B33D41" w:rsidRPr="00B33D41">
              <w:rPr>
                <w:sz w:val="16"/>
                <w:szCs w:val="16"/>
              </w:rPr>
              <w:t>венн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сти налог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пл</w:t>
            </w:r>
            <w:r w:rsidR="00B33D41" w:rsidRPr="00B33D41">
              <w:rPr>
                <w:sz w:val="16"/>
                <w:szCs w:val="16"/>
              </w:rPr>
              <w:t>а</w:t>
            </w:r>
            <w:r w:rsidR="00B33D41" w:rsidRPr="00B33D41">
              <w:rPr>
                <w:sz w:val="16"/>
                <w:szCs w:val="16"/>
              </w:rPr>
              <w:t>тельщ</w:t>
            </w:r>
            <w:r w:rsidR="00B33D41" w:rsidRPr="00B33D41">
              <w:rPr>
                <w:sz w:val="16"/>
                <w:szCs w:val="16"/>
              </w:rPr>
              <w:t>и</w:t>
            </w:r>
            <w:r w:rsidR="00B33D41" w:rsidRPr="00B33D41">
              <w:rPr>
                <w:sz w:val="16"/>
                <w:szCs w:val="16"/>
              </w:rPr>
              <w:t>ка (чл</w:t>
            </w:r>
            <w:r w:rsidR="00B33D41" w:rsidRPr="00B33D41">
              <w:rPr>
                <w:sz w:val="16"/>
                <w:szCs w:val="16"/>
              </w:rPr>
              <w:t>е</w:t>
            </w:r>
            <w:r w:rsidR="00B33D41" w:rsidRPr="00B33D41">
              <w:rPr>
                <w:sz w:val="16"/>
                <w:szCs w:val="16"/>
              </w:rPr>
              <w:t>нов мног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детной семьи) соста</w:t>
            </w:r>
            <w:r w:rsidR="00B33D41" w:rsidRPr="00B33D41">
              <w:rPr>
                <w:sz w:val="16"/>
                <w:szCs w:val="16"/>
              </w:rPr>
              <w:t>в</w:t>
            </w:r>
            <w:r w:rsidR="00B33D41" w:rsidRPr="00B33D41">
              <w:rPr>
                <w:sz w:val="16"/>
                <w:szCs w:val="16"/>
              </w:rPr>
              <w:t>ляет не более 1200 кв. м, путем умен</w:t>
            </w:r>
            <w:r w:rsidR="00B33D41" w:rsidRPr="00B33D41">
              <w:rPr>
                <w:sz w:val="16"/>
                <w:szCs w:val="16"/>
              </w:rPr>
              <w:t>ь</w:t>
            </w:r>
            <w:r w:rsidR="00B33D41" w:rsidRPr="00B33D41">
              <w:rPr>
                <w:sz w:val="16"/>
                <w:szCs w:val="16"/>
              </w:rPr>
              <w:t>шения налог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вой базы на вел</w:t>
            </w:r>
            <w:r w:rsidR="00B33D41" w:rsidRPr="00B33D41">
              <w:rPr>
                <w:sz w:val="16"/>
                <w:szCs w:val="16"/>
              </w:rPr>
              <w:t>и</w:t>
            </w:r>
            <w:r w:rsidR="00B33D41" w:rsidRPr="00B33D41">
              <w:rPr>
                <w:sz w:val="16"/>
                <w:szCs w:val="16"/>
              </w:rPr>
              <w:t>чину кадас</w:t>
            </w:r>
            <w:r w:rsidR="00B33D41" w:rsidRPr="00B33D41">
              <w:rPr>
                <w:sz w:val="16"/>
                <w:szCs w:val="16"/>
              </w:rPr>
              <w:t>т</w:t>
            </w:r>
            <w:r w:rsidR="00B33D41" w:rsidRPr="00B33D41">
              <w:rPr>
                <w:sz w:val="16"/>
                <w:szCs w:val="16"/>
              </w:rPr>
              <w:t>ровой стоим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сти 1200 кв. м</w:t>
            </w:r>
          </w:p>
          <w:p w:rsidR="000E385B" w:rsidRDefault="000E385B" w:rsidP="00B33D41">
            <w:pPr>
              <w:jc w:val="center"/>
              <w:rPr>
                <w:sz w:val="16"/>
                <w:szCs w:val="16"/>
              </w:rPr>
            </w:pPr>
          </w:p>
          <w:p w:rsidR="000E385B" w:rsidRDefault="000E385B" w:rsidP="000E3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В</w:t>
            </w:r>
            <w:r w:rsidRPr="000E385B">
              <w:rPr>
                <w:sz w:val="16"/>
                <w:szCs w:val="16"/>
              </w:rPr>
              <w:t xml:space="preserve"> отнош</w:t>
            </w:r>
            <w:r w:rsidRPr="000E385B">
              <w:rPr>
                <w:sz w:val="16"/>
                <w:szCs w:val="16"/>
              </w:rPr>
              <w:t>е</w:t>
            </w:r>
            <w:r w:rsidRPr="000E385B">
              <w:rPr>
                <w:sz w:val="16"/>
                <w:szCs w:val="16"/>
              </w:rPr>
              <w:t>нии земел</w:t>
            </w:r>
            <w:r w:rsidRPr="000E385B">
              <w:rPr>
                <w:sz w:val="16"/>
                <w:szCs w:val="16"/>
              </w:rPr>
              <w:t>ь</w:t>
            </w:r>
            <w:r w:rsidRPr="000E385B">
              <w:rPr>
                <w:sz w:val="16"/>
                <w:szCs w:val="16"/>
              </w:rPr>
              <w:t>ных учас</w:t>
            </w:r>
            <w:r w:rsidRPr="000E385B">
              <w:rPr>
                <w:sz w:val="16"/>
                <w:szCs w:val="16"/>
              </w:rPr>
              <w:t>т</w:t>
            </w:r>
            <w:r w:rsidRPr="000E385B">
              <w:rPr>
                <w:sz w:val="16"/>
                <w:szCs w:val="16"/>
              </w:rPr>
              <w:t>ков, испол</w:t>
            </w:r>
            <w:r w:rsidRPr="000E385B">
              <w:rPr>
                <w:sz w:val="16"/>
                <w:szCs w:val="16"/>
              </w:rPr>
              <w:t>ь</w:t>
            </w:r>
            <w:r w:rsidRPr="000E385B">
              <w:rPr>
                <w:sz w:val="16"/>
                <w:szCs w:val="16"/>
              </w:rPr>
              <w:t>зуемых ими для неп</w:t>
            </w:r>
            <w:r w:rsidRPr="000E385B">
              <w:rPr>
                <w:sz w:val="16"/>
                <w:szCs w:val="16"/>
              </w:rPr>
              <w:t>о</w:t>
            </w:r>
            <w:r w:rsidRPr="000E385B">
              <w:rPr>
                <w:sz w:val="16"/>
                <w:szCs w:val="16"/>
              </w:rPr>
              <w:t>средс</w:t>
            </w:r>
            <w:r w:rsidRPr="000E385B">
              <w:rPr>
                <w:sz w:val="16"/>
                <w:szCs w:val="16"/>
              </w:rPr>
              <w:t>т</w:t>
            </w:r>
            <w:r w:rsidRPr="000E385B">
              <w:rPr>
                <w:sz w:val="16"/>
                <w:szCs w:val="16"/>
              </w:rPr>
              <w:t>венного выпо</w:t>
            </w:r>
            <w:r w:rsidRPr="000E385B">
              <w:rPr>
                <w:sz w:val="16"/>
                <w:szCs w:val="16"/>
              </w:rPr>
              <w:t>л</w:t>
            </w:r>
            <w:r w:rsidRPr="000E385B">
              <w:rPr>
                <w:sz w:val="16"/>
                <w:szCs w:val="16"/>
              </w:rPr>
              <w:t>нения возл</w:t>
            </w:r>
            <w:r w:rsidRPr="000E385B">
              <w:rPr>
                <w:sz w:val="16"/>
                <w:szCs w:val="16"/>
              </w:rPr>
              <w:t>о</w:t>
            </w:r>
            <w:r w:rsidRPr="000E385B">
              <w:rPr>
                <w:sz w:val="16"/>
                <w:szCs w:val="16"/>
              </w:rPr>
              <w:t>женных на них функций и ос</w:t>
            </w:r>
            <w:r w:rsidRPr="000E385B">
              <w:rPr>
                <w:sz w:val="16"/>
                <w:szCs w:val="16"/>
              </w:rPr>
              <w:t>у</w:t>
            </w:r>
            <w:r w:rsidRPr="000E385B">
              <w:rPr>
                <w:sz w:val="16"/>
                <w:szCs w:val="16"/>
              </w:rPr>
              <w:t>щест</w:t>
            </w:r>
            <w:r w:rsidRPr="000E385B">
              <w:rPr>
                <w:sz w:val="16"/>
                <w:szCs w:val="16"/>
              </w:rPr>
              <w:t>в</w:t>
            </w:r>
            <w:r w:rsidRPr="000E385B">
              <w:rPr>
                <w:sz w:val="16"/>
                <w:szCs w:val="16"/>
              </w:rPr>
              <w:lastRenderedPageBreak/>
              <w:t>ления уста</w:t>
            </w:r>
            <w:r w:rsidRPr="000E385B">
              <w:rPr>
                <w:sz w:val="16"/>
                <w:szCs w:val="16"/>
              </w:rPr>
              <w:t>в</w:t>
            </w:r>
            <w:r w:rsidRPr="000E385B">
              <w:rPr>
                <w:sz w:val="16"/>
                <w:szCs w:val="16"/>
              </w:rPr>
              <w:t>ной деятел</w:t>
            </w:r>
            <w:r w:rsidRPr="000E385B">
              <w:rPr>
                <w:sz w:val="16"/>
                <w:szCs w:val="16"/>
              </w:rPr>
              <w:t>ь</w:t>
            </w:r>
            <w:r w:rsidRPr="000E385B">
              <w:rPr>
                <w:sz w:val="16"/>
                <w:szCs w:val="16"/>
              </w:rPr>
              <w:t>ности</w:t>
            </w:r>
          </w:p>
          <w:p w:rsidR="000E385B" w:rsidRDefault="000E385B" w:rsidP="000E385B">
            <w:pPr>
              <w:jc w:val="center"/>
              <w:rPr>
                <w:sz w:val="16"/>
                <w:szCs w:val="16"/>
              </w:rPr>
            </w:pPr>
          </w:p>
          <w:p w:rsidR="000E385B" w:rsidRPr="000E385B" w:rsidRDefault="000E385B" w:rsidP="000E385B">
            <w:pPr>
              <w:jc w:val="center"/>
              <w:rPr>
                <w:sz w:val="16"/>
                <w:szCs w:val="16"/>
              </w:rPr>
            </w:pPr>
          </w:p>
          <w:p w:rsidR="000E385B" w:rsidRPr="000E385B" w:rsidRDefault="000E385B" w:rsidP="00B33D41">
            <w:pPr>
              <w:jc w:val="center"/>
              <w:rPr>
                <w:sz w:val="16"/>
                <w:szCs w:val="16"/>
              </w:rPr>
            </w:pPr>
          </w:p>
          <w:p w:rsidR="000E385B" w:rsidRPr="000E385B" w:rsidRDefault="000E385B" w:rsidP="00B33D41">
            <w:pPr>
              <w:jc w:val="center"/>
              <w:rPr>
                <w:sz w:val="16"/>
                <w:szCs w:val="16"/>
              </w:rPr>
            </w:pPr>
          </w:p>
          <w:p w:rsidR="00B33D41" w:rsidRPr="000E385B" w:rsidRDefault="00B33D41" w:rsidP="00B33D41">
            <w:pPr>
              <w:jc w:val="center"/>
              <w:rPr>
                <w:sz w:val="16"/>
                <w:szCs w:val="16"/>
              </w:rPr>
            </w:pPr>
            <w:r w:rsidRPr="000E385B">
              <w:rPr>
                <w:sz w:val="16"/>
                <w:szCs w:val="16"/>
              </w:rPr>
              <w:t>.</w:t>
            </w:r>
          </w:p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ур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я и ка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а жи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ни гра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ан, ну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дающихся в со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альной поддер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ке</w:t>
            </w: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4A4296" w:rsidRPr="00BE2F19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соци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й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ра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уры, обеспе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ающей потреб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  <w:tc>
          <w:tcPr>
            <w:tcW w:w="1278" w:type="dxa"/>
          </w:tcPr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466A8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«Комплексное развитие терр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и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 xml:space="preserve">тории </w:t>
            </w:r>
            <w:proofErr w:type="spellStart"/>
            <w:r w:rsidRPr="00A466A8">
              <w:rPr>
                <w:rFonts w:ascii="Times New Roman" w:hAnsi="Times New Roman"/>
                <w:sz w:val="16"/>
                <w:szCs w:val="16"/>
              </w:rPr>
              <w:t>Клопи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ц</w:t>
            </w:r>
            <w:r w:rsidRPr="00A466A8">
              <w:rPr>
                <w:rFonts w:ascii="Times New Roman" w:hAnsi="Times New Roman"/>
                <w:sz w:val="16"/>
                <w:szCs w:val="16"/>
              </w:rPr>
              <w:lastRenderedPageBreak/>
              <w:t>кого</w:t>
            </w:r>
            <w:proofErr w:type="spellEnd"/>
            <w:r w:rsidRPr="00A466A8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466A8">
              <w:rPr>
                <w:rFonts w:ascii="Times New Roman" w:hAnsi="Times New Roman"/>
                <w:sz w:val="16"/>
                <w:szCs w:val="16"/>
              </w:rPr>
              <w:t>В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о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лосовского</w:t>
            </w:r>
            <w:proofErr w:type="spellEnd"/>
            <w:r w:rsidRPr="00A466A8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н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градской обла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с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т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лож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4)</w:t>
            </w: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P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466A8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соц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и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 xml:space="preserve">альной сферы </w:t>
            </w:r>
            <w:proofErr w:type="spellStart"/>
            <w:r w:rsidRPr="00A466A8">
              <w:rPr>
                <w:rFonts w:ascii="Times New Roman" w:hAnsi="Times New Roman"/>
                <w:sz w:val="16"/>
                <w:szCs w:val="16"/>
              </w:rPr>
              <w:t>Клопицкого</w:t>
            </w:r>
            <w:proofErr w:type="spellEnd"/>
            <w:r w:rsidRPr="00A466A8">
              <w:rPr>
                <w:rFonts w:ascii="Times New Roman" w:hAnsi="Times New Roman"/>
                <w:sz w:val="16"/>
                <w:szCs w:val="16"/>
              </w:rPr>
              <w:t xml:space="preserve"> сельского пос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е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 xml:space="preserve">ления </w:t>
            </w:r>
            <w:proofErr w:type="spellStart"/>
            <w:r w:rsidRPr="00A466A8">
              <w:rPr>
                <w:rFonts w:ascii="Times New Roman" w:hAnsi="Times New Roman"/>
                <w:sz w:val="16"/>
                <w:szCs w:val="16"/>
              </w:rPr>
              <w:t>Волосо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в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A466A8"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и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пального района Ленинградской област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иложение 3)</w:t>
            </w: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466A8">
              <w:rPr>
                <w:rFonts w:ascii="Times New Roman" w:hAnsi="Times New Roman"/>
                <w:sz w:val="16"/>
                <w:szCs w:val="16"/>
              </w:rPr>
              <w:t>Муниципальная программа «Муниципал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ь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 xml:space="preserve">ное управление </w:t>
            </w:r>
            <w:proofErr w:type="spellStart"/>
            <w:r w:rsidRPr="00A466A8">
              <w:rPr>
                <w:rFonts w:ascii="Times New Roman" w:hAnsi="Times New Roman"/>
                <w:sz w:val="16"/>
                <w:szCs w:val="16"/>
              </w:rPr>
              <w:t>Клопицкого</w:t>
            </w:r>
            <w:proofErr w:type="spellEnd"/>
            <w:r w:rsidRPr="00A466A8">
              <w:rPr>
                <w:rFonts w:ascii="Times New Roman" w:hAnsi="Times New Roman"/>
                <w:sz w:val="16"/>
                <w:szCs w:val="16"/>
              </w:rPr>
              <w:t xml:space="preserve"> сельского пос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е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 xml:space="preserve">ления </w:t>
            </w:r>
            <w:proofErr w:type="spellStart"/>
            <w:r w:rsidRPr="00A466A8">
              <w:rPr>
                <w:rFonts w:ascii="Times New Roman" w:hAnsi="Times New Roman"/>
                <w:sz w:val="16"/>
                <w:szCs w:val="16"/>
              </w:rPr>
              <w:t>Волосо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в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A466A8"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и</w:t>
            </w:r>
            <w:r w:rsidRPr="00A466A8">
              <w:rPr>
                <w:rFonts w:ascii="Times New Roman" w:hAnsi="Times New Roman"/>
                <w:sz w:val="16"/>
                <w:szCs w:val="16"/>
              </w:rPr>
              <w:t>пального района Ленинградской области»</w:t>
            </w:r>
          </w:p>
          <w:p w:rsidR="00A466A8" w:rsidRP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иложение 3)</w:t>
            </w:r>
          </w:p>
          <w:p w:rsid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P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Default="00A466A8" w:rsidP="00A466A8">
            <w:pPr>
              <w:pStyle w:val="ConsPlusNormal"/>
              <w:rPr>
                <w:rFonts w:ascii="Times New Roman" w:hAnsi="Times New Roman"/>
              </w:rPr>
            </w:pPr>
          </w:p>
          <w:p w:rsidR="00A466A8" w:rsidRPr="00A466A8" w:rsidRDefault="00A466A8" w:rsidP="00A466A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466A8" w:rsidRPr="00A466A8" w:rsidRDefault="00A466A8" w:rsidP="00A466A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95697F" w:rsidRDefault="0095697F" w:rsidP="0095697F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5697F">
              <w:rPr>
                <w:rFonts w:ascii="Times New Roman" w:hAnsi="Times New Roman"/>
                <w:sz w:val="16"/>
                <w:szCs w:val="16"/>
              </w:rPr>
              <w:lastRenderedPageBreak/>
              <w:t>Повышение уровня и к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а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 xml:space="preserve">чества жизни граждан (в соответствии </w:t>
            </w:r>
            <w:r w:rsidRPr="0095697F">
              <w:rPr>
                <w:rFonts w:ascii="Times New Roman" w:hAnsi="Times New Roman"/>
                <w:sz w:val="16"/>
                <w:szCs w:val="16"/>
              </w:rPr>
              <w:lastRenderedPageBreak/>
              <w:t>с целями, обозначенн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ы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ми в Страт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е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гии социал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ь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но-экономич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е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ского разв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и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 xml:space="preserve">тия </w:t>
            </w:r>
            <w:proofErr w:type="spellStart"/>
            <w:r w:rsidRPr="0095697F">
              <w:rPr>
                <w:rFonts w:ascii="Times New Roman" w:hAnsi="Times New Roman"/>
                <w:sz w:val="16"/>
                <w:szCs w:val="16"/>
              </w:rPr>
              <w:t>Волосо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в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95697F">
              <w:rPr>
                <w:rFonts w:ascii="Times New Roman" w:hAnsi="Times New Roman"/>
                <w:sz w:val="16"/>
                <w:szCs w:val="16"/>
              </w:rPr>
              <w:t xml:space="preserve"> мун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и</w:t>
            </w:r>
            <w:r w:rsidRPr="0095697F">
              <w:rPr>
                <w:rFonts w:ascii="Times New Roman" w:hAnsi="Times New Roman"/>
                <w:sz w:val="16"/>
                <w:szCs w:val="16"/>
              </w:rPr>
              <w:t>ципального района до 2030 г.)</w:t>
            </w:r>
          </w:p>
        </w:tc>
        <w:tc>
          <w:tcPr>
            <w:tcW w:w="1106" w:type="dxa"/>
          </w:tcPr>
          <w:p w:rsidR="004A4296" w:rsidRPr="00BE2F19" w:rsidRDefault="00BE4C06" w:rsidP="00BE4C0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отражены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в муниципальной программе </w:t>
            </w:r>
          </w:p>
        </w:tc>
        <w:tc>
          <w:tcPr>
            <w:tcW w:w="1247" w:type="dxa"/>
          </w:tcPr>
          <w:p w:rsidR="004A4296" w:rsidRPr="00BE2F19" w:rsidRDefault="00BE4C06" w:rsidP="00BE4C0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е о</w:t>
            </w: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/>
                <w:sz w:val="14"/>
                <w:szCs w:val="14"/>
              </w:rPr>
              <w:t>ражены в мун</w:t>
            </w:r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</w:rPr>
              <w:t>ципальной пр</w:t>
            </w: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sz w:val="14"/>
                <w:szCs w:val="14"/>
              </w:rPr>
              <w:t>грамме</w:t>
            </w:r>
          </w:p>
        </w:tc>
        <w:tc>
          <w:tcPr>
            <w:tcW w:w="822" w:type="dxa"/>
          </w:tcPr>
          <w:p w:rsidR="004A4296" w:rsidRPr="007954C4" w:rsidRDefault="00DA5469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32B6B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  <w:r w:rsidR="007954C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52,0</w:t>
            </w: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D0577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A4296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5469" w:rsidRPr="00D32B6B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DA5469">
              <w:rPr>
                <w:rFonts w:ascii="Times New Roman" w:hAnsi="Times New Roman"/>
                <w:sz w:val="16"/>
                <w:szCs w:val="16"/>
              </w:rPr>
              <w:t>4</w:t>
            </w:r>
            <w:r w:rsidR="00D32B6B">
              <w:rPr>
                <w:rFonts w:ascii="Times New Roman" w:hAnsi="Times New Roman"/>
                <w:sz w:val="16"/>
                <w:szCs w:val="16"/>
                <w:lang w:val="en-US"/>
              </w:rPr>
              <w:t>864</w:t>
            </w: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A5469" w:rsidRDefault="00DA5469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  <w:p w:rsidR="004A4296" w:rsidRPr="008428C9" w:rsidRDefault="007B615B" w:rsidP="007B61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8428C9">
              <w:rPr>
                <w:sz w:val="16"/>
                <w:szCs w:val="16"/>
                <w:lang w:val="en-US"/>
              </w:rPr>
              <w:t>57</w:t>
            </w: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7954C4" w:rsidP="007B6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7954C4" w:rsidP="007B6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05776" w:rsidRPr="00DA5469" w:rsidRDefault="00D05776" w:rsidP="007B615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15B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1</w:t>
            </w:r>
            <w:proofErr w:type="spellStart"/>
            <w:r w:rsidR="000F2A6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proofErr w:type="spellEnd"/>
            <w:r w:rsidR="00E56E07">
              <w:rPr>
                <w:rFonts w:ascii="Times New Roman" w:hAnsi="Times New Roman"/>
                <w:sz w:val="16"/>
                <w:szCs w:val="16"/>
              </w:rPr>
              <w:t xml:space="preserve"> 22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2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7" w:type="dxa"/>
          </w:tcPr>
          <w:p w:rsidR="004A4296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15B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6</w:t>
            </w:r>
            <w:r w:rsidR="00A91C53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E56E07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2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0E385B" w:rsidRDefault="000E385B" w:rsidP="006251E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0E385B" w:rsidRDefault="000E385B" w:rsidP="006251E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sectPr w:rsidR="000E385B" w:rsidSect="004A4296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52" w:rsidRDefault="00CD6E52" w:rsidP="00AC5A1C">
      <w:r>
        <w:separator/>
      </w:r>
    </w:p>
  </w:endnote>
  <w:endnote w:type="continuationSeparator" w:id="0">
    <w:p w:rsidR="00CD6E52" w:rsidRDefault="00CD6E52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85151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52" w:rsidRDefault="00CD6E52" w:rsidP="00AC5A1C">
      <w:r>
        <w:separator/>
      </w:r>
    </w:p>
  </w:footnote>
  <w:footnote w:type="continuationSeparator" w:id="0">
    <w:p w:rsidR="00CD6E52" w:rsidRDefault="00CD6E52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85151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D9122A7"/>
    <w:multiLevelType w:val="hybridMultilevel"/>
    <w:tmpl w:val="A5B82E66"/>
    <w:lvl w:ilvl="0" w:tplc="75F009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E385B"/>
    <w:rsid w:val="000E74B9"/>
    <w:rsid w:val="000F0890"/>
    <w:rsid w:val="000F1C65"/>
    <w:rsid w:val="000F2A65"/>
    <w:rsid w:val="000F3BAF"/>
    <w:rsid w:val="000F4B02"/>
    <w:rsid w:val="00100048"/>
    <w:rsid w:val="00101D80"/>
    <w:rsid w:val="001044F9"/>
    <w:rsid w:val="0010721C"/>
    <w:rsid w:val="00114EF4"/>
    <w:rsid w:val="00121026"/>
    <w:rsid w:val="001378FF"/>
    <w:rsid w:val="001431A0"/>
    <w:rsid w:val="001540FA"/>
    <w:rsid w:val="00154AC4"/>
    <w:rsid w:val="00157CA0"/>
    <w:rsid w:val="00162049"/>
    <w:rsid w:val="0017153C"/>
    <w:rsid w:val="00187C08"/>
    <w:rsid w:val="00195296"/>
    <w:rsid w:val="00196DDA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2E27"/>
    <w:rsid w:val="001E5AED"/>
    <w:rsid w:val="001F70DE"/>
    <w:rsid w:val="00201649"/>
    <w:rsid w:val="002041E7"/>
    <w:rsid w:val="00207434"/>
    <w:rsid w:val="0021021F"/>
    <w:rsid w:val="00211A38"/>
    <w:rsid w:val="00215606"/>
    <w:rsid w:val="0023573C"/>
    <w:rsid w:val="00265843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59E3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6E25"/>
    <w:rsid w:val="0034752D"/>
    <w:rsid w:val="00353D98"/>
    <w:rsid w:val="00361D67"/>
    <w:rsid w:val="003629BE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C25C4"/>
    <w:rsid w:val="003C2B75"/>
    <w:rsid w:val="003C6FDF"/>
    <w:rsid w:val="003D10AC"/>
    <w:rsid w:val="003E1EE1"/>
    <w:rsid w:val="003E4811"/>
    <w:rsid w:val="003E6052"/>
    <w:rsid w:val="003E6E35"/>
    <w:rsid w:val="003F379A"/>
    <w:rsid w:val="003F42E9"/>
    <w:rsid w:val="00412324"/>
    <w:rsid w:val="00415E7E"/>
    <w:rsid w:val="0041750D"/>
    <w:rsid w:val="00420054"/>
    <w:rsid w:val="00420372"/>
    <w:rsid w:val="00424160"/>
    <w:rsid w:val="00424818"/>
    <w:rsid w:val="00433991"/>
    <w:rsid w:val="004352DB"/>
    <w:rsid w:val="00435D32"/>
    <w:rsid w:val="0043677C"/>
    <w:rsid w:val="00437E9A"/>
    <w:rsid w:val="00441403"/>
    <w:rsid w:val="00444F44"/>
    <w:rsid w:val="00454830"/>
    <w:rsid w:val="00461E1C"/>
    <w:rsid w:val="00470151"/>
    <w:rsid w:val="004710F2"/>
    <w:rsid w:val="0047242D"/>
    <w:rsid w:val="00476FC1"/>
    <w:rsid w:val="00486699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03552"/>
    <w:rsid w:val="00512A04"/>
    <w:rsid w:val="00515098"/>
    <w:rsid w:val="00527858"/>
    <w:rsid w:val="00535299"/>
    <w:rsid w:val="00540C9E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0DD7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251EE"/>
    <w:rsid w:val="006313DA"/>
    <w:rsid w:val="00631EDD"/>
    <w:rsid w:val="006362A4"/>
    <w:rsid w:val="00641B9A"/>
    <w:rsid w:val="00641BBE"/>
    <w:rsid w:val="0064634A"/>
    <w:rsid w:val="00655524"/>
    <w:rsid w:val="006616C6"/>
    <w:rsid w:val="00662414"/>
    <w:rsid w:val="00662AA4"/>
    <w:rsid w:val="0066551D"/>
    <w:rsid w:val="006713E6"/>
    <w:rsid w:val="00673860"/>
    <w:rsid w:val="0067560E"/>
    <w:rsid w:val="0068037B"/>
    <w:rsid w:val="00697339"/>
    <w:rsid w:val="006A1F8F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32C3"/>
    <w:rsid w:val="00784D21"/>
    <w:rsid w:val="007954C4"/>
    <w:rsid w:val="00796FA8"/>
    <w:rsid w:val="007A7663"/>
    <w:rsid w:val="007B14E4"/>
    <w:rsid w:val="007B3E6D"/>
    <w:rsid w:val="007B615B"/>
    <w:rsid w:val="007C1BF9"/>
    <w:rsid w:val="007C224E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3B9E"/>
    <w:rsid w:val="007F51C2"/>
    <w:rsid w:val="007F5271"/>
    <w:rsid w:val="007F56EC"/>
    <w:rsid w:val="007F7EDD"/>
    <w:rsid w:val="0080153C"/>
    <w:rsid w:val="00804512"/>
    <w:rsid w:val="00807408"/>
    <w:rsid w:val="008117AC"/>
    <w:rsid w:val="00811F99"/>
    <w:rsid w:val="00813E34"/>
    <w:rsid w:val="0081440F"/>
    <w:rsid w:val="0082640A"/>
    <w:rsid w:val="00827E34"/>
    <w:rsid w:val="00834162"/>
    <w:rsid w:val="008366E2"/>
    <w:rsid w:val="00837577"/>
    <w:rsid w:val="00842603"/>
    <w:rsid w:val="008428C9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C45"/>
    <w:rsid w:val="008D5FF1"/>
    <w:rsid w:val="008E1D59"/>
    <w:rsid w:val="008E4593"/>
    <w:rsid w:val="008E4971"/>
    <w:rsid w:val="008F13B5"/>
    <w:rsid w:val="008F52DF"/>
    <w:rsid w:val="008F598E"/>
    <w:rsid w:val="008F5C9E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5697F"/>
    <w:rsid w:val="00963831"/>
    <w:rsid w:val="009712FB"/>
    <w:rsid w:val="0097183C"/>
    <w:rsid w:val="00994A96"/>
    <w:rsid w:val="009A6F13"/>
    <w:rsid w:val="009B4608"/>
    <w:rsid w:val="009C21AD"/>
    <w:rsid w:val="009D03FE"/>
    <w:rsid w:val="009D591B"/>
    <w:rsid w:val="009E5979"/>
    <w:rsid w:val="00A0264B"/>
    <w:rsid w:val="00A06D89"/>
    <w:rsid w:val="00A20986"/>
    <w:rsid w:val="00A214E8"/>
    <w:rsid w:val="00A35412"/>
    <w:rsid w:val="00A417B6"/>
    <w:rsid w:val="00A44C58"/>
    <w:rsid w:val="00A466A8"/>
    <w:rsid w:val="00A531C4"/>
    <w:rsid w:val="00A551F9"/>
    <w:rsid w:val="00A60413"/>
    <w:rsid w:val="00A66DA6"/>
    <w:rsid w:val="00A77202"/>
    <w:rsid w:val="00A77DAC"/>
    <w:rsid w:val="00A84FDC"/>
    <w:rsid w:val="00A85151"/>
    <w:rsid w:val="00A85A9C"/>
    <w:rsid w:val="00A90DB9"/>
    <w:rsid w:val="00A91C53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41F6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274DF"/>
    <w:rsid w:val="00B33D41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6CD6"/>
    <w:rsid w:val="00BB7FB1"/>
    <w:rsid w:val="00BC0505"/>
    <w:rsid w:val="00BC3638"/>
    <w:rsid w:val="00BD4D5C"/>
    <w:rsid w:val="00BD4E72"/>
    <w:rsid w:val="00BD7D89"/>
    <w:rsid w:val="00BE2822"/>
    <w:rsid w:val="00BE4C06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51BD3"/>
    <w:rsid w:val="00C61930"/>
    <w:rsid w:val="00C6321E"/>
    <w:rsid w:val="00C729A4"/>
    <w:rsid w:val="00C7561F"/>
    <w:rsid w:val="00C80881"/>
    <w:rsid w:val="00C930DA"/>
    <w:rsid w:val="00CA043D"/>
    <w:rsid w:val="00CA3ED1"/>
    <w:rsid w:val="00CB0670"/>
    <w:rsid w:val="00CB3264"/>
    <w:rsid w:val="00CC0B54"/>
    <w:rsid w:val="00CC2551"/>
    <w:rsid w:val="00CC385E"/>
    <w:rsid w:val="00CC4981"/>
    <w:rsid w:val="00CC601A"/>
    <w:rsid w:val="00CD163F"/>
    <w:rsid w:val="00CD5060"/>
    <w:rsid w:val="00CD60C0"/>
    <w:rsid w:val="00CD6E52"/>
    <w:rsid w:val="00CE6891"/>
    <w:rsid w:val="00CE7244"/>
    <w:rsid w:val="00D01B42"/>
    <w:rsid w:val="00D04B23"/>
    <w:rsid w:val="00D05776"/>
    <w:rsid w:val="00D15368"/>
    <w:rsid w:val="00D20148"/>
    <w:rsid w:val="00D3179E"/>
    <w:rsid w:val="00D32B6B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613B8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469"/>
    <w:rsid w:val="00DA5678"/>
    <w:rsid w:val="00DC3C7E"/>
    <w:rsid w:val="00DC465E"/>
    <w:rsid w:val="00DE0E54"/>
    <w:rsid w:val="00DE1F83"/>
    <w:rsid w:val="00DE5CB9"/>
    <w:rsid w:val="00DF39A8"/>
    <w:rsid w:val="00E04221"/>
    <w:rsid w:val="00E06BA7"/>
    <w:rsid w:val="00E06F9C"/>
    <w:rsid w:val="00E30A91"/>
    <w:rsid w:val="00E30D4D"/>
    <w:rsid w:val="00E317E9"/>
    <w:rsid w:val="00E42429"/>
    <w:rsid w:val="00E4338E"/>
    <w:rsid w:val="00E46E07"/>
    <w:rsid w:val="00E53448"/>
    <w:rsid w:val="00E56E07"/>
    <w:rsid w:val="00E617E7"/>
    <w:rsid w:val="00E701C9"/>
    <w:rsid w:val="00E73746"/>
    <w:rsid w:val="00E77505"/>
    <w:rsid w:val="00E801D7"/>
    <w:rsid w:val="00E841C6"/>
    <w:rsid w:val="00E95654"/>
    <w:rsid w:val="00E96BB6"/>
    <w:rsid w:val="00EA1FEA"/>
    <w:rsid w:val="00EA3A4E"/>
    <w:rsid w:val="00EA69FD"/>
    <w:rsid w:val="00EB4FC3"/>
    <w:rsid w:val="00EC4E05"/>
    <w:rsid w:val="00EC61E7"/>
    <w:rsid w:val="00EC68E4"/>
    <w:rsid w:val="00EE0015"/>
    <w:rsid w:val="00EE5CEE"/>
    <w:rsid w:val="00EF04B5"/>
    <w:rsid w:val="00EF3879"/>
    <w:rsid w:val="00EF3C23"/>
    <w:rsid w:val="00EF3F01"/>
    <w:rsid w:val="00F0034A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55161"/>
    <w:rsid w:val="00F6032C"/>
    <w:rsid w:val="00F60F57"/>
    <w:rsid w:val="00F61BAC"/>
    <w:rsid w:val="00F62699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1D35-3B5B-4B2A-A383-18604CBE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31</cp:revision>
  <cp:lastPrinted>2022-02-10T12:31:00Z</cp:lastPrinted>
  <dcterms:created xsi:type="dcterms:W3CDTF">2021-04-08T06:44:00Z</dcterms:created>
  <dcterms:modified xsi:type="dcterms:W3CDTF">2023-02-02T07:09:00Z</dcterms:modified>
</cp:coreProperties>
</file>